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F772" w14:textId="1CA20030" w:rsidR="0023534F" w:rsidRPr="006E1666" w:rsidRDefault="00824A21" w:rsidP="006144D1">
      <w:pPr>
        <w:pStyle w:val="Tekstpodstawowywcity2"/>
        <w:spacing w:after="0" w:line="300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6E1666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6E1666">
        <w:rPr>
          <w:rFonts w:ascii="Cambria" w:hAnsi="Cambria" w:cs="Times New Roman"/>
          <w:b/>
          <w:sz w:val="24"/>
          <w:szCs w:val="24"/>
        </w:rPr>
        <w:t xml:space="preserve">r </w:t>
      </w:r>
      <w:r w:rsidR="00632779">
        <w:rPr>
          <w:rFonts w:ascii="Cambria" w:hAnsi="Cambria" w:cs="Times New Roman"/>
          <w:b/>
          <w:sz w:val="24"/>
          <w:szCs w:val="24"/>
        </w:rPr>
        <w:t>6</w:t>
      </w:r>
      <w:r w:rsidR="00263EE9" w:rsidRPr="006E1666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6E1666">
        <w:rPr>
          <w:rFonts w:ascii="Cambria" w:hAnsi="Cambria" w:cs="Times New Roman"/>
          <w:b/>
          <w:sz w:val="24"/>
          <w:szCs w:val="24"/>
        </w:rPr>
        <w:t>d</w:t>
      </w:r>
      <w:r w:rsidR="0023534F" w:rsidRPr="006E1666">
        <w:rPr>
          <w:rFonts w:ascii="Cambria" w:hAnsi="Cambria"/>
          <w:b/>
          <w:bCs/>
          <w:sz w:val="24"/>
          <w:szCs w:val="24"/>
        </w:rPr>
        <w:t>o SWZ</w:t>
      </w:r>
    </w:p>
    <w:p w14:paraId="465FC989" w14:textId="77777777" w:rsidR="0023534F" w:rsidRPr="006E1666" w:rsidRDefault="0023534F" w:rsidP="006144D1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="Cambria" w:hAnsi="Cambria"/>
          <w:b/>
          <w:u w:val="single"/>
        </w:rPr>
      </w:pPr>
      <w:r w:rsidRPr="006E1666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6E1666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6E1666">
        <w:rPr>
          <w:rFonts w:ascii="Cambria" w:hAnsi="Cambria" w:cs="Times New Roman"/>
          <w:b/>
          <w:sz w:val="26"/>
          <w:szCs w:val="26"/>
        </w:rPr>
        <w:t>robót</w:t>
      </w:r>
      <w:r w:rsidR="00446D21" w:rsidRPr="006E1666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1215360" w14:textId="77777777" w:rsidR="009C186D" w:rsidRPr="009B49E3" w:rsidRDefault="009C186D" w:rsidP="009C186D">
      <w:pPr>
        <w:pStyle w:val="redniasiatka21"/>
        <w:spacing w:line="300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C16D1E">
        <w:rPr>
          <w:rFonts w:ascii="Cambria" w:hAnsi="Cambria" w:cs="Calibri"/>
          <w:bCs/>
          <w:sz w:val="24"/>
          <w:szCs w:val="24"/>
        </w:rPr>
        <w:t>(Numer referencyjny:</w:t>
      </w:r>
      <w:r w:rsidRPr="00C16D1E">
        <w:rPr>
          <w:rFonts w:ascii="Cambria" w:hAnsi="Cambria"/>
          <w:b/>
          <w:sz w:val="24"/>
          <w:szCs w:val="24"/>
        </w:rPr>
        <w:t xml:space="preserve"> </w:t>
      </w:r>
      <w:r w:rsidRPr="00BD72E5">
        <w:rPr>
          <w:rFonts w:ascii="Cambria" w:hAnsi="Cambria" w:cs="Cambria"/>
          <w:b/>
        </w:rPr>
        <w:t>MZJ.2610.1.2025</w:t>
      </w:r>
      <w:r>
        <w:rPr>
          <w:rFonts w:ascii="Cambria" w:hAnsi="Cambria" w:cs="Cambria"/>
          <w:b/>
        </w:rPr>
        <w:t>)</w:t>
      </w:r>
    </w:p>
    <w:bookmarkEnd w:id="0"/>
    <w:p w14:paraId="56887C97" w14:textId="77777777" w:rsidR="009C186D" w:rsidRPr="009B49E3" w:rsidRDefault="009C186D" w:rsidP="009C186D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4D208A37" w14:textId="77777777" w:rsidR="009C186D" w:rsidRPr="00436367" w:rsidRDefault="009C186D" w:rsidP="009C18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b/>
          <w:bCs/>
        </w:rPr>
      </w:pPr>
      <w:r w:rsidRPr="00436367">
        <w:rPr>
          <w:rFonts w:ascii="Cambria" w:hAnsi="Cambria"/>
          <w:b/>
          <w:bCs/>
        </w:rPr>
        <w:t>Województwo Lubelskie z siedzibą w Lublinie</w:t>
      </w:r>
    </w:p>
    <w:p w14:paraId="74634641" w14:textId="77777777" w:rsidR="009C186D" w:rsidRPr="00436367" w:rsidRDefault="009C186D" w:rsidP="009C18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ul. Artura Grottgera 4, 20-029 Lublin</w:t>
      </w:r>
    </w:p>
    <w:p w14:paraId="1F8B297F" w14:textId="77777777" w:rsidR="009C186D" w:rsidRPr="00436367" w:rsidRDefault="009C186D" w:rsidP="009C18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nr telefonu 81 44 16 581</w:t>
      </w:r>
    </w:p>
    <w:p w14:paraId="38C3A69C" w14:textId="77777777" w:rsidR="009C186D" w:rsidRPr="00436367" w:rsidRDefault="009C186D" w:rsidP="009C18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Adres poczty elektronicznej: </w:t>
      </w:r>
      <w:hyperlink r:id="rId8" w:history="1">
        <w:r w:rsidRPr="00C71ECD">
          <w:rPr>
            <w:rStyle w:val="Hipercze"/>
            <w:rFonts w:ascii="Cambria" w:hAnsi="Cambria"/>
          </w:rPr>
          <w:t>ked@lubelskie.pl</w:t>
        </w:r>
      </w:hyperlink>
    </w:p>
    <w:p w14:paraId="44DB6E5C" w14:textId="77777777" w:rsidR="009C186D" w:rsidRPr="00436367" w:rsidRDefault="009C186D" w:rsidP="009C18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Adres strony internetowej: </w:t>
      </w:r>
      <w:hyperlink r:id="rId9" w:history="1">
        <w:r w:rsidRPr="00C71ECD">
          <w:rPr>
            <w:rStyle w:val="Hipercze"/>
            <w:rFonts w:ascii="Cambria" w:hAnsi="Cambria"/>
          </w:rPr>
          <w:t>www.lubelskie.pl</w:t>
        </w:r>
      </w:hyperlink>
    </w:p>
    <w:p w14:paraId="3125A866" w14:textId="77777777" w:rsidR="009C186D" w:rsidRPr="00436367" w:rsidRDefault="009C186D" w:rsidP="009C186D">
      <w:pPr>
        <w:spacing w:line="276" w:lineRule="auto"/>
        <w:ind w:left="567"/>
        <w:jc w:val="both"/>
        <w:outlineLvl w:val="3"/>
        <w:rPr>
          <w:rFonts w:ascii="Cambria" w:hAnsi="Cambria"/>
        </w:rPr>
      </w:pPr>
      <w:r w:rsidRPr="00436367">
        <w:rPr>
          <w:rFonts w:ascii="Cambria" w:hAnsi="Cambria"/>
        </w:rPr>
        <w:t xml:space="preserve">w imieniu, którego jako „Pełnomocnik Zamawiającego” występuje i prowadzi postępowanie /na podstawie art. 37 ust. 2 i art. 37 ust. 3 pkt 3) i 4) oraz art. 37 ust. 4 ustawy Prawo zamówień publicznych/: </w:t>
      </w:r>
    </w:p>
    <w:p w14:paraId="0CBA16E4" w14:textId="77777777" w:rsidR="009C186D" w:rsidRPr="00436367" w:rsidRDefault="009C186D" w:rsidP="009C186D">
      <w:pPr>
        <w:shd w:val="clear" w:color="auto" w:fill="FFFFFF"/>
        <w:spacing w:line="276" w:lineRule="auto"/>
        <w:ind w:left="567"/>
        <w:rPr>
          <w:rFonts w:ascii="Cambria" w:hAnsi="Cambria"/>
          <w:b/>
          <w:bCs/>
        </w:rPr>
      </w:pPr>
      <w:r w:rsidRPr="00436367">
        <w:rPr>
          <w:rFonts w:ascii="Cambria" w:hAnsi="Cambria"/>
          <w:b/>
          <w:bCs/>
        </w:rPr>
        <w:t xml:space="preserve">Muzeum Zamek w Janowcu, wpisane do rejestru instytucji kultury prowadzonej przez organizatora – Województwo Lubelskie – pod numerem RIK 15, </w:t>
      </w:r>
    </w:p>
    <w:p w14:paraId="5A0CE764" w14:textId="77777777" w:rsidR="009C186D" w:rsidRPr="00436367" w:rsidRDefault="009C186D" w:rsidP="009C186D">
      <w:pPr>
        <w:shd w:val="clear" w:color="auto" w:fill="FFFFFF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24-123 Janowiec, ul. Lubelska 20, </w:t>
      </w:r>
    </w:p>
    <w:p w14:paraId="3C15DADE" w14:textId="77777777" w:rsidR="009C186D" w:rsidRPr="00436367" w:rsidRDefault="009C186D" w:rsidP="009C186D">
      <w:pPr>
        <w:shd w:val="clear" w:color="auto" w:fill="FFFFFF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REGON 540540936, NIP 716-28-46-274,</w:t>
      </w:r>
    </w:p>
    <w:p w14:paraId="2D7A53F0" w14:textId="77777777" w:rsidR="009C186D" w:rsidRPr="002C3C57" w:rsidRDefault="009C186D" w:rsidP="009C18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poczty elektronicznej: </w:t>
      </w:r>
      <w:hyperlink r:id="rId10" w:history="1">
        <w:r w:rsidRPr="00C71ECD">
          <w:rPr>
            <w:rStyle w:val="Hipercze"/>
            <w:rFonts w:ascii="Cambria" w:hAnsi="Cambria"/>
          </w:rPr>
          <w:t>sekretariat@mzj.com.pl</w:t>
        </w:r>
      </w:hyperlink>
      <w:r>
        <w:rPr>
          <w:rFonts w:ascii="Cambria" w:hAnsi="Cambria"/>
        </w:rPr>
        <w:t xml:space="preserve"> </w:t>
      </w:r>
    </w:p>
    <w:p w14:paraId="48F2D722" w14:textId="77777777" w:rsidR="009C186D" w:rsidRPr="002C3C57" w:rsidRDefault="009C186D" w:rsidP="009C18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strony internetowej: </w:t>
      </w:r>
      <w:hyperlink r:id="rId11" w:history="1">
        <w:r w:rsidRPr="00C71ECD">
          <w:rPr>
            <w:rStyle w:val="Hipercze"/>
            <w:rFonts w:ascii="Cambria" w:hAnsi="Cambria"/>
          </w:rPr>
          <w:t>www.muzeumzamekwjanowcu.pl</w:t>
        </w:r>
      </w:hyperlink>
      <w:r>
        <w:rPr>
          <w:rFonts w:ascii="Cambria" w:hAnsi="Cambria"/>
        </w:rPr>
        <w:t xml:space="preserve"> </w:t>
      </w:r>
    </w:p>
    <w:p w14:paraId="313E0334" w14:textId="77777777" w:rsidR="008D66AC" w:rsidRPr="006E1666" w:rsidRDefault="008D66AC" w:rsidP="006E1666">
      <w:pPr>
        <w:pStyle w:val="Bezodstpw"/>
        <w:spacing w:line="300" w:lineRule="auto"/>
        <w:ind w:left="0" w:firstLine="0"/>
        <w:rPr>
          <w:rFonts w:ascii="Cambria" w:hAnsi="Cambria"/>
          <w:sz w:val="10"/>
          <w:szCs w:val="10"/>
        </w:rPr>
      </w:pPr>
    </w:p>
    <w:p w14:paraId="330DB912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u w:val="single"/>
        </w:rPr>
      </w:pPr>
      <w:r w:rsidRPr="006E1666">
        <w:rPr>
          <w:rFonts w:ascii="Cambria" w:hAnsi="Cambria"/>
          <w:b/>
          <w:u w:val="single"/>
        </w:rPr>
        <w:t>WYKONAWCA:</w:t>
      </w:r>
    </w:p>
    <w:p w14:paraId="3081BB33" w14:textId="77777777" w:rsidR="00D72EBF" w:rsidRDefault="00D72EBF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5A27DF0E" w14:textId="397C0206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..…..…………</w:t>
      </w:r>
    </w:p>
    <w:p w14:paraId="46A4F1BB" w14:textId="77777777" w:rsidR="000423C9" w:rsidRPr="006E1666" w:rsidRDefault="000423C9" w:rsidP="006E1666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557315" w14:textId="77777777" w:rsidR="000423C9" w:rsidRPr="006E1666" w:rsidRDefault="000423C9" w:rsidP="006E1666">
      <w:pPr>
        <w:spacing w:line="300" w:lineRule="auto"/>
        <w:rPr>
          <w:rFonts w:ascii="Cambria" w:hAnsi="Cambria"/>
          <w:u w:val="single"/>
        </w:rPr>
      </w:pPr>
      <w:r w:rsidRPr="006E1666">
        <w:rPr>
          <w:rFonts w:ascii="Cambria" w:hAnsi="Cambria"/>
          <w:u w:val="single"/>
        </w:rPr>
        <w:t>reprezentowany przez:</w:t>
      </w:r>
    </w:p>
    <w:p w14:paraId="66650AA7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..…</w:t>
      </w:r>
      <w:r w:rsidR="006E1666" w:rsidRPr="006E1666">
        <w:rPr>
          <w:rFonts w:ascii="Cambria" w:hAnsi="Cambria"/>
        </w:rPr>
        <w:t>…………………………………………………………………..</w:t>
      </w:r>
      <w:r w:rsidRPr="006E1666">
        <w:rPr>
          <w:rFonts w:ascii="Cambria" w:hAnsi="Cambria"/>
        </w:rPr>
        <w:t>…………</w:t>
      </w:r>
    </w:p>
    <w:p w14:paraId="4D5693BD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D6EA928" w14:textId="77777777" w:rsidR="00F90F5A" w:rsidRDefault="00F90F5A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E8966C7" w14:textId="77777777" w:rsidR="00E67A50" w:rsidRPr="006E1666" w:rsidRDefault="00E67A50" w:rsidP="006E1666">
      <w:pPr>
        <w:pStyle w:val="Bezodstpw"/>
        <w:spacing w:line="300" w:lineRule="auto"/>
        <w:jc w:val="center"/>
        <w:rPr>
          <w:rFonts w:ascii="Cambria" w:hAnsi="Cambria"/>
          <w:b/>
          <w:sz w:val="28"/>
          <w:szCs w:val="28"/>
        </w:rPr>
      </w:pPr>
      <w:r w:rsidRPr="006E1666">
        <w:rPr>
          <w:rFonts w:ascii="Cambria" w:hAnsi="Cambria"/>
          <w:b/>
          <w:sz w:val="28"/>
          <w:szCs w:val="28"/>
        </w:rPr>
        <w:t xml:space="preserve">Wykaz </w:t>
      </w:r>
      <w:r w:rsidR="002A2F19" w:rsidRPr="006E1666">
        <w:rPr>
          <w:rFonts w:ascii="Cambria" w:hAnsi="Cambria"/>
          <w:b/>
          <w:sz w:val="28"/>
          <w:szCs w:val="28"/>
        </w:rPr>
        <w:t>robót budowlanych</w:t>
      </w:r>
      <w:r w:rsidRPr="006E1666">
        <w:rPr>
          <w:rFonts w:ascii="Cambria" w:hAnsi="Cambria"/>
          <w:b/>
          <w:sz w:val="28"/>
          <w:szCs w:val="28"/>
        </w:rPr>
        <w:t xml:space="preserve"> wykonanych w okresie ostatnich </w:t>
      </w:r>
      <w:r w:rsidR="00263EE9" w:rsidRPr="006E1666">
        <w:rPr>
          <w:rFonts w:ascii="Cambria" w:hAnsi="Cambria"/>
          <w:b/>
          <w:sz w:val="28"/>
          <w:szCs w:val="28"/>
        </w:rPr>
        <w:t>5</w:t>
      </w:r>
      <w:r w:rsidRPr="006E1666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4838A7B3" w14:textId="77777777" w:rsidR="006E1666" w:rsidRDefault="006E1666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0865BD6" w14:textId="77777777" w:rsidR="00D72EBF" w:rsidRPr="006E1666" w:rsidRDefault="00D72EBF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D7E0A76" w14:textId="6506463D" w:rsidR="00D40042" w:rsidRPr="004F3E53" w:rsidRDefault="00243D6D" w:rsidP="00D823F1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</w:rPr>
      </w:pPr>
      <w:r w:rsidRPr="006E1666">
        <w:rPr>
          <w:rFonts w:ascii="Cambria" w:hAnsi="Cambria"/>
        </w:rPr>
        <w:t xml:space="preserve">Na potrzeby postępowania o udzielenie zamówienia publicznego, którego </w:t>
      </w:r>
      <w:r w:rsidR="000F4B50" w:rsidRPr="006E1666">
        <w:rPr>
          <w:rFonts w:ascii="Cambria" w:hAnsi="Cambria"/>
        </w:rPr>
        <w:t>przedmiotem jest</w:t>
      </w:r>
      <w:r w:rsidR="003C49D6" w:rsidRPr="006E1666">
        <w:rPr>
          <w:rFonts w:ascii="Cambria" w:hAnsi="Cambria"/>
        </w:rPr>
        <w:t xml:space="preserve"> robota budowlana na zadaniu inwestycyjnym</w:t>
      </w:r>
      <w:r w:rsidR="00271293" w:rsidRPr="006E1666">
        <w:rPr>
          <w:rFonts w:ascii="Cambria" w:hAnsi="Cambria"/>
        </w:rPr>
        <w:t xml:space="preserve"> </w:t>
      </w:r>
      <w:r w:rsidR="00F946D2" w:rsidRPr="006E1666">
        <w:rPr>
          <w:rFonts w:ascii="Cambria" w:hAnsi="Cambria"/>
        </w:rPr>
        <w:t>pn.</w:t>
      </w:r>
      <w:r w:rsidR="00F946D2" w:rsidRPr="00D823F1">
        <w:rPr>
          <w:rFonts w:ascii="Cambria" w:hAnsi="Cambria"/>
        </w:rPr>
        <w:t xml:space="preserve"> </w:t>
      </w:r>
      <w:r w:rsidR="00596B2C" w:rsidRPr="005A1B23">
        <w:rPr>
          <w:rFonts w:ascii="Cambria" w:hAnsi="Cambria"/>
          <w:b/>
          <w:bCs/>
        </w:rPr>
        <w:t>„</w:t>
      </w:r>
      <w:r w:rsidR="00D823F1" w:rsidRPr="005A1B23">
        <w:rPr>
          <w:rFonts w:ascii="Cambria" w:hAnsi="Cambria"/>
          <w:b/>
          <w:bCs/>
        </w:rPr>
        <w:t>„Rewaloryzacja zabytkowej Sali Rycerskiej” oraz „Rewaloryzacja zabytkowej kaplicy i studni"</w:t>
      </w:r>
      <w:r w:rsidR="00271A6B" w:rsidRPr="005A1B23">
        <w:rPr>
          <w:rFonts w:ascii="Cambria" w:hAnsi="Cambria"/>
          <w:b/>
          <w:bCs/>
        </w:rPr>
        <w:t>,</w:t>
      </w:r>
      <w:r w:rsidR="00271A6B" w:rsidRPr="00D823F1">
        <w:rPr>
          <w:rFonts w:ascii="Cambria" w:hAnsi="Cambria"/>
        </w:rPr>
        <w:t xml:space="preserve"> </w:t>
      </w:r>
      <w:r w:rsidR="004B4FFB" w:rsidRPr="00D823F1">
        <w:rPr>
          <w:rFonts w:ascii="Cambria" w:hAnsi="Cambria"/>
        </w:rPr>
        <w:t>p</w:t>
      </w:r>
      <w:r w:rsidR="00E67A50" w:rsidRPr="00D823F1">
        <w:rPr>
          <w:rFonts w:ascii="Cambria" w:hAnsi="Cambria"/>
        </w:rPr>
        <w:t xml:space="preserve">rzedkładam wykaz zamówień zgodnie zapisami </w:t>
      </w:r>
      <w:r w:rsidR="000423C9" w:rsidRPr="00D823F1">
        <w:rPr>
          <w:rFonts w:ascii="Cambria" w:hAnsi="Cambria"/>
        </w:rPr>
        <w:t>pkt.</w:t>
      </w:r>
      <w:r w:rsidR="00263EE9" w:rsidRPr="00D823F1">
        <w:rPr>
          <w:rFonts w:ascii="Cambria" w:hAnsi="Cambria"/>
        </w:rPr>
        <w:t xml:space="preserve"> </w:t>
      </w:r>
      <w:r w:rsidR="006A468E" w:rsidRPr="00D823F1">
        <w:rPr>
          <w:rFonts w:ascii="Cambria" w:hAnsi="Cambria"/>
        </w:rPr>
        <w:t>6</w:t>
      </w:r>
      <w:r w:rsidR="00E67A50" w:rsidRPr="00D823F1">
        <w:rPr>
          <w:rFonts w:ascii="Cambria" w:hAnsi="Cambria"/>
        </w:rPr>
        <w:t>.</w:t>
      </w:r>
      <w:r w:rsidR="006A468E" w:rsidRPr="00D823F1">
        <w:rPr>
          <w:rFonts w:ascii="Cambria" w:hAnsi="Cambria"/>
        </w:rPr>
        <w:t>1</w:t>
      </w:r>
      <w:r w:rsidR="0047754D" w:rsidRPr="00D823F1">
        <w:rPr>
          <w:rFonts w:ascii="Cambria" w:hAnsi="Cambria"/>
        </w:rPr>
        <w:t>.</w:t>
      </w:r>
      <w:r w:rsidR="006A468E" w:rsidRPr="00D823F1">
        <w:rPr>
          <w:rFonts w:ascii="Cambria" w:hAnsi="Cambria"/>
        </w:rPr>
        <w:t>4</w:t>
      </w:r>
      <w:r w:rsidR="00263EE9" w:rsidRPr="00D823F1">
        <w:rPr>
          <w:rFonts w:ascii="Cambria" w:hAnsi="Cambria"/>
        </w:rPr>
        <w:t xml:space="preserve"> </w:t>
      </w:r>
      <w:r w:rsidR="00440270" w:rsidRPr="00D823F1">
        <w:rPr>
          <w:rFonts w:ascii="Cambria" w:hAnsi="Cambria"/>
        </w:rPr>
        <w:t xml:space="preserve">ppkt. 1) </w:t>
      </w:r>
      <w:r w:rsidR="00E67A50" w:rsidRPr="00D823F1">
        <w:rPr>
          <w:rFonts w:ascii="Cambria" w:hAnsi="Cambria"/>
        </w:rPr>
        <w:t>SWZ</w:t>
      </w:r>
      <w:r w:rsidR="00271293" w:rsidRPr="00D823F1">
        <w:rPr>
          <w:rFonts w:ascii="Cambria" w:hAnsi="Cambria"/>
        </w:rPr>
        <w:t xml:space="preserve"> </w:t>
      </w:r>
      <w:r w:rsidR="00471D41" w:rsidRPr="006E1666">
        <w:rPr>
          <w:rFonts w:ascii="Cambria" w:hAnsi="Cambria"/>
        </w:rPr>
        <w:t>wraz z podaniem ich</w:t>
      </w:r>
      <w:r w:rsidR="00271293" w:rsidRPr="006E1666">
        <w:rPr>
          <w:rFonts w:ascii="Cambria" w:hAnsi="Cambria"/>
        </w:rPr>
        <w:t xml:space="preserve"> </w:t>
      </w:r>
      <w:r w:rsidR="00471D41" w:rsidRPr="006E1666">
        <w:rPr>
          <w:rFonts w:ascii="Cambria" w:hAnsi="Cambria"/>
        </w:rPr>
        <w:t>przedmiotu</w:t>
      </w:r>
      <w:r w:rsidR="00291062" w:rsidRPr="006E1666">
        <w:rPr>
          <w:rFonts w:ascii="Cambria" w:hAnsi="Cambria"/>
        </w:rPr>
        <w:t xml:space="preserve">, </w:t>
      </w:r>
      <w:r w:rsidR="00E67A50" w:rsidRPr="006E1666">
        <w:rPr>
          <w:rFonts w:ascii="Cambria" w:hAnsi="Cambria"/>
        </w:rPr>
        <w:t>daty i miejsca wykonania oraz określeniem podmiotów</w:t>
      </w:r>
      <w:r w:rsidR="00F90F5A" w:rsidRPr="006E1666">
        <w:rPr>
          <w:rFonts w:ascii="Cambria" w:hAnsi="Cambria"/>
        </w:rPr>
        <w:t>,</w:t>
      </w:r>
      <w:r w:rsidR="00E67A50" w:rsidRPr="006E1666">
        <w:rPr>
          <w:rFonts w:ascii="Cambria" w:hAnsi="Cambria"/>
        </w:rPr>
        <w:t xml:space="preserve"> na rzecz których roboty zostały wykonane</w:t>
      </w:r>
      <w:r w:rsidR="004B4FFB" w:rsidRPr="006E1666">
        <w:rPr>
          <w:rFonts w:ascii="Cambria" w:hAnsi="Cambri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418"/>
        <w:gridCol w:w="1417"/>
        <w:gridCol w:w="1984"/>
      </w:tblGrid>
      <w:tr w:rsidR="00DC183E" w:rsidRPr="006E1666" w14:paraId="34064695" w14:textId="77777777" w:rsidTr="001A1151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68F37E" w14:textId="77777777" w:rsidR="00DC183E" w:rsidRPr="006467BE" w:rsidRDefault="00DC183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467BE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56522F92" w14:textId="77777777" w:rsidR="00DC183E" w:rsidRPr="006467BE" w:rsidRDefault="00DC183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467BE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29F7C530" w14:textId="77777777" w:rsidR="00DC183E" w:rsidRPr="006467BE" w:rsidRDefault="00DC183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467BE">
              <w:rPr>
                <w:rFonts w:ascii="Cambria" w:hAnsi="Cambria"/>
                <w:b/>
                <w:sz w:val="16"/>
                <w:szCs w:val="16"/>
              </w:rPr>
              <w:t>zrealizowanych robót</w:t>
            </w:r>
            <w:r w:rsidRPr="006467BE">
              <w:rPr>
                <w:rFonts w:ascii="Cambria" w:hAnsi="Cambria"/>
                <w:b/>
                <w:sz w:val="16"/>
                <w:szCs w:val="16"/>
              </w:rPr>
              <w:br/>
            </w:r>
            <w:r w:rsidRPr="006467BE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C9C5323" w14:textId="77777777" w:rsidR="00DC183E" w:rsidRPr="006467BE" w:rsidRDefault="00DC183E" w:rsidP="006144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61CF2D3" w14:textId="77777777" w:rsidR="00DC183E" w:rsidRDefault="00DC183E" w:rsidP="0091569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Wartość robót</w:t>
            </w:r>
          </w:p>
          <w:p w14:paraId="450F0BB8" w14:textId="4C685A6B" w:rsidR="00DC183E" w:rsidRPr="006467BE" w:rsidRDefault="00DC183E" w:rsidP="0091569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75396" w14:textId="498316D0" w:rsidR="00DC183E" w:rsidRPr="006467BE" w:rsidRDefault="00DC183E" w:rsidP="006144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6467BE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748E793B" w14:textId="77777777" w:rsidR="00DC183E" w:rsidRPr="006467BE" w:rsidRDefault="00DC183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467BE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18CDC12D" w14:textId="77777777" w:rsidR="00DC183E" w:rsidRPr="006467BE" w:rsidRDefault="00DC183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467BE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8788EAD" w14:textId="77777777" w:rsidR="00DC183E" w:rsidRPr="006467BE" w:rsidRDefault="00DC183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467B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6467B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DC183E" w:rsidRPr="006E1666" w14:paraId="1E02B37A" w14:textId="77777777" w:rsidTr="001A1151">
        <w:trPr>
          <w:trHeight w:val="1080"/>
        </w:trPr>
        <w:tc>
          <w:tcPr>
            <w:tcW w:w="567" w:type="dxa"/>
            <w:vMerge/>
          </w:tcPr>
          <w:p w14:paraId="6FCEA3C2" w14:textId="77777777" w:rsidR="00DC183E" w:rsidRPr="006E1666" w:rsidRDefault="00DC183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10" w:type="dxa"/>
            <w:vMerge/>
          </w:tcPr>
          <w:p w14:paraId="656D3D50" w14:textId="77777777" w:rsidR="00DC183E" w:rsidRPr="006E1666" w:rsidRDefault="00DC183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1822D9D" w14:textId="77777777" w:rsidR="00DC183E" w:rsidRPr="006144D1" w:rsidRDefault="00DC183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789C87" w14:textId="6D4169BB" w:rsidR="00DC183E" w:rsidRPr="006144D1" w:rsidRDefault="00DC183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144D1">
              <w:rPr>
                <w:rFonts w:ascii="Cambria" w:hAnsi="Cambria"/>
                <w:sz w:val="18"/>
                <w:szCs w:val="18"/>
              </w:rPr>
              <w:t>Data rozpoczęcia [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dd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/mm/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19EA8A" w14:textId="77777777" w:rsidR="00DC183E" w:rsidRPr="006144D1" w:rsidRDefault="00DC183E" w:rsidP="006144D1">
            <w:pPr>
              <w:autoSpaceDE w:val="0"/>
              <w:autoSpaceDN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144D1">
              <w:rPr>
                <w:rFonts w:ascii="Cambria" w:hAnsi="Cambria"/>
                <w:sz w:val="18"/>
                <w:szCs w:val="18"/>
              </w:rPr>
              <w:t>Data zakończenia [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dd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/mm/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984" w:type="dxa"/>
            <w:vMerge/>
          </w:tcPr>
          <w:p w14:paraId="7E47A7F1" w14:textId="77777777" w:rsidR="00DC183E" w:rsidRPr="006E1666" w:rsidRDefault="00DC183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D823F1" w:rsidRPr="006E1666" w14:paraId="7A8A51E5" w14:textId="77777777" w:rsidTr="0065124F">
        <w:trPr>
          <w:trHeight w:val="765"/>
        </w:trPr>
        <w:tc>
          <w:tcPr>
            <w:tcW w:w="567" w:type="dxa"/>
            <w:vMerge w:val="restart"/>
          </w:tcPr>
          <w:p w14:paraId="68AC0A96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2B1F1055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03062B2E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1EB3305F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61C25FAC" w14:textId="49E03D2D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14:paraId="78DD3EAB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411E8C0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32DB8A36" w14:textId="7A1C8B1E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B51FE1A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038E060A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D823F1" w:rsidRPr="006E1666" w14:paraId="4650E7C3" w14:textId="77777777" w:rsidTr="008A53FE">
        <w:trPr>
          <w:trHeight w:val="765"/>
        </w:trPr>
        <w:tc>
          <w:tcPr>
            <w:tcW w:w="567" w:type="dxa"/>
            <w:vMerge/>
          </w:tcPr>
          <w:p w14:paraId="135247DC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639" w:type="dxa"/>
            <w:gridSpan w:val="5"/>
          </w:tcPr>
          <w:p w14:paraId="1BE6146B" w14:textId="77777777" w:rsidR="00D823F1" w:rsidRDefault="00D823F1" w:rsidP="00DC183E">
            <w:pPr>
              <w:suppressAutoHyphens/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DC183E">
              <w:rPr>
                <w:rFonts w:ascii="Cambria" w:hAnsi="Cambria" w:cs="Arial"/>
                <w:b/>
              </w:rPr>
              <w:t>Oświadczam, że roboty budowalne wykonane przez wykonawcę w ramach ww. zadania</w:t>
            </w:r>
            <w:r>
              <w:rPr>
                <w:rFonts w:ascii="Cambria" w:hAnsi="Cambria" w:cs="Arial"/>
                <w:b/>
              </w:rPr>
              <w:t>:</w:t>
            </w:r>
          </w:p>
          <w:p w14:paraId="6ABC3267" w14:textId="77777777" w:rsidR="00D823F1" w:rsidRPr="00D823F1" w:rsidRDefault="00D823F1" w:rsidP="00DC183E">
            <w:pPr>
              <w:suppressAutoHyphens/>
              <w:spacing w:line="276" w:lineRule="auto"/>
              <w:jc w:val="both"/>
              <w:rPr>
                <w:rFonts w:ascii="Cambria" w:hAnsi="Cambria" w:cs="Arial"/>
                <w:b/>
              </w:rPr>
            </w:pPr>
          </w:p>
          <w:p w14:paraId="057BBABC" w14:textId="7FFBC846" w:rsidR="00D823F1" w:rsidRPr="00D823F1" w:rsidRDefault="00D823F1" w:rsidP="00D823F1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996"/>
              </w:tabs>
              <w:suppressAutoHyphens/>
              <w:ind w:left="360"/>
              <w:jc w:val="both"/>
              <w:rPr>
                <w:rFonts w:ascii="Cambria" w:hAnsi="Cambria" w:cs="Arial"/>
                <w:bCs/>
              </w:rPr>
            </w:pPr>
            <w:r w:rsidRPr="00D823F1">
              <w:rPr>
                <w:rFonts w:ascii="Cambria" w:hAnsi="Cambria" w:cs="Arial"/>
                <w:b/>
                <w:bCs/>
              </w:rPr>
              <w:t xml:space="preserve">miały wartość minimum 2 000 000,00 zł brutto (słownie: dwa miliony złotych 00/100) </w:t>
            </w:r>
          </w:p>
          <w:p w14:paraId="76B779DD" w14:textId="77777777" w:rsidR="00D823F1" w:rsidRPr="00D823F1" w:rsidRDefault="00D823F1" w:rsidP="00D823F1">
            <w:pPr>
              <w:ind w:left="360"/>
              <w:jc w:val="both"/>
              <w:rPr>
                <w:rFonts w:ascii="Cambria" w:hAnsi="Cambria" w:cs="Arial"/>
                <w:bCs/>
              </w:rPr>
            </w:pPr>
            <w:r w:rsidRPr="00D823F1">
              <w:rPr>
                <w:rFonts w:ascii="Cambria" w:hAnsi="Cambria" w:cs="Arial"/>
                <w:b/>
                <w:bCs/>
              </w:rPr>
              <w:t>oraz</w:t>
            </w:r>
          </w:p>
          <w:p w14:paraId="06A5C13C" w14:textId="699B1D7C" w:rsidR="009C186D" w:rsidRPr="009C186D" w:rsidRDefault="009C186D" w:rsidP="009C186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996"/>
              </w:tabs>
              <w:suppressAutoHyphens/>
              <w:ind w:left="360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bejmował</w:t>
            </w:r>
            <w:r>
              <w:rPr>
                <w:rFonts w:ascii="Cambria" w:hAnsi="Cambria" w:cs="Arial"/>
                <w:b/>
                <w:bCs/>
              </w:rPr>
              <w:t>y</w:t>
            </w:r>
            <w:r w:rsidRPr="009C186D">
              <w:rPr>
                <w:rFonts w:ascii="Cambria" w:hAnsi="Cambria" w:cs="Arial"/>
                <w:b/>
                <w:bCs/>
              </w:rPr>
              <w:t xml:space="preserve"> wykonanie prac konserwatorskich i/lub restauratorskich obiektu budowlanego wpisanego do rejestru zabytków, a w </w:t>
            </w:r>
            <w:proofErr w:type="gramStart"/>
            <w:r w:rsidRPr="009C186D">
              <w:rPr>
                <w:rFonts w:ascii="Cambria" w:hAnsi="Cambria" w:cs="Arial"/>
                <w:b/>
                <w:bCs/>
              </w:rPr>
              <w:t xml:space="preserve">ich </w:t>
            </w:r>
            <w:r w:rsidRPr="009C186D">
              <w:rPr>
                <w:rFonts w:ascii="Cambria" w:hAnsi="Cambria" w:cs="Arial"/>
                <w:b/>
                <w:bCs/>
              </w:rPr>
              <w:t xml:space="preserve"> zakres</w:t>
            </w:r>
            <w:proofErr w:type="gramEnd"/>
            <w:r w:rsidRPr="009C186D">
              <w:rPr>
                <w:rFonts w:ascii="Cambria" w:hAnsi="Cambria" w:cs="Arial"/>
                <w:b/>
                <w:bCs/>
              </w:rPr>
              <w:t xml:space="preserve"> wchodziło co najmniej remont lub przebudowa murów z opoki kamiennej oraz wykonanie iniekcji murów.</w:t>
            </w:r>
          </w:p>
          <w:p w14:paraId="6B09992F" w14:textId="77777777" w:rsidR="00D823F1" w:rsidRDefault="00D823F1" w:rsidP="00DC183E">
            <w:pPr>
              <w:jc w:val="center"/>
              <w:rPr>
                <w:rFonts w:ascii="Cambria" w:hAnsi="Cambria" w:cs="Arial"/>
                <w:b/>
              </w:rPr>
            </w:pPr>
          </w:p>
          <w:p w14:paraId="18D397D2" w14:textId="3124C796" w:rsidR="00D823F1" w:rsidRPr="00DC183E" w:rsidRDefault="00D823F1" w:rsidP="00DC183E">
            <w:pPr>
              <w:jc w:val="center"/>
              <w:rPr>
                <w:rFonts w:ascii="Cambria" w:hAnsi="Cambria"/>
                <w:b/>
                <w:i/>
              </w:rPr>
            </w:pPr>
            <w:r w:rsidRPr="00DC183E">
              <w:rPr>
                <w:rFonts w:ascii="Cambria" w:hAnsi="Cambria"/>
                <w:b/>
                <w:i/>
              </w:rPr>
              <w:t xml:space="preserve">TAK/NIE </w:t>
            </w:r>
          </w:p>
          <w:p w14:paraId="087406B2" w14:textId="77777777" w:rsidR="00D823F1" w:rsidRPr="00DC183E" w:rsidRDefault="00D823F1" w:rsidP="00DC183E">
            <w:pPr>
              <w:jc w:val="center"/>
              <w:rPr>
                <w:rFonts w:ascii="Cambria" w:hAnsi="Cambria"/>
                <w:i/>
              </w:rPr>
            </w:pPr>
            <w:r w:rsidRPr="00DC183E">
              <w:rPr>
                <w:rFonts w:ascii="Cambria" w:hAnsi="Cambria"/>
                <w:i/>
              </w:rPr>
              <w:t>(zaznaczyć właściwe)</w:t>
            </w:r>
          </w:p>
          <w:p w14:paraId="241AF989" w14:textId="77777777" w:rsidR="00D823F1" w:rsidRPr="00DC183E" w:rsidRDefault="00D823F1" w:rsidP="00DC183E">
            <w:pPr>
              <w:suppressAutoHyphens/>
              <w:spacing w:line="276" w:lineRule="auto"/>
              <w:jc w:val="both"/>
              <w:rPr>
                <w:rFonts w:asciiTheme="majorHAnsi" w:hAnsiTheme="majorHAnsi" w:cs="Arial"/>
                <w:b/>
                <w:highlight w:val="yellow"/>
                <w:u w:val="single"/>
              </w:rPr>
            </w:pPr>
          </w:p>
          <w:p w14:paraId="1127FE3B" w14:textId="77777777" w:rsidR="00D823F1" w:rsidRPr="006E1666" w:rsidRDefault="00D823F1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D823F1" w:rsidRPr="006E1666" w14:paraId="136F05C1" w14:textId="77777777" w:rsidTr="00E145F0">
        <w:trPr>
          <w:trHeight w:val="765"/>
        </w:trPr>
        <w:tc>
          <w:tcPr>
            <w:tcW w:w="567" w:type="dxa"/>
            <w:vMerge w:val="restart"/>
          </w:tcPr>
          <w:p w14:paraId="6A9C505C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09C3CC11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37785835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1EDCAD4B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12F0C707" w14:textId="3A97B2CD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14:paraId="3A101489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15F0A011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B396CEA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5142472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20C728A5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D823F1" w:rsidRPr="006E1666" w14:paraId="170C31D4" w14:textId="77777777" w:rsidTr="00E145F0">
        <w:trPr>
          <w:trHeight w:val="765"/>
        </w:trPr>
        <w:tc>
          <w:tcPr>
            <w:tcW w:w="567" w:type="dxa"/>
            <w:vMerge/>
          </w:tcPr>
          <w:p w14:paraId="253C7F5A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639" w:type="dxa"/>
            <w:gridSpan w:val="5"/>
          </w:tcPr>
          <w:p w14:paraId="1CEE690D" w14:textId="77777777" w:rsidR="00D823F1" w:rsidRDefault="00D823F1" w:rsidP="00E145F0">
            <w:pPr>
              <w:suppressAutoHyphens/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DC183E">
              <w:rPr>
                <w:rFonts w:ascii="Cambria" w:hAnsi="Cambria" w:cs="Arial"/>
                <w:b/>
              </w:rPr>
              <w:t>Oświadczam, że roboty budowalne wykonane przez wykonawcę w ramach ww. zadania</w:t>
            </w:r>
            <w:r>
              <w:rPr>
                <w:rFonts w:ascii="Cambria" w:hAnsi="Cambria" w:cs="Arial"/>
                <w:b/>
              </w:rPr>
              <w:t>:</w:t>
            </w:r>
          </w:p>
          <w:p w14:paraId="0140EAE6" w14:textId="77777777" w:rsidR="00D823F1" w:rsidRPr="00D823F1" w:rsidRDefault="00D823F1" w:rsidP="00E145F0">
            <w:pPr>
              <w:suppressAutoHyphens/>
              <w:spacing w:line="276" w:lineRule="auto"/>
              <w:jc w:val="both"/>
              <w:rPr>
                <w:rFonts w:ascii="Cambria" w:hAnsi="Cambria" w:cs="Arial"/>
                <w:b/>
              </w:rPr>
            </w:pPr>
          </w:p>
          <w:p w14:paraId="32801E7F" w14:textId="0B655A9C" w:rsidR="00D823F1" w:rsidRPr="00D823F1" w:rsidRDefault="00D823F1" w:rsidP="00E145F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996"/>
              </w:tabs>
              <w:suppressAutoHyphens/>
              <w:ind w:left="360"/>
              <w:jc w:val="both"/>
              <w:rPr>
                <w:rFonts w:ascii="Cambria" w:hAnsi="Cambria" w:cs="Arial"/>
                <w:bCs/>
              </w:rPr>
            </w:pPr>
            <w:r w:rsidRPr="00D823F1">
              <w:rPr>
                <w:rFonts w:ascii="Cambria" w:hAnsi="Cambria" w:cs="Arial"/>
                <w:b/>
                <w:bCs/>
              </w:rPr>
              <w:t>miały wartość minimum 2 000 000,00 zł brutto (słownie: dwa miliony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D823F1">
              <w:rPr>
                <w:rFonts w:ascii="Cambria" w:hAnsi="Cambria" w:cs="Arial"/>
                <w:b/>
                <w:bCs/>
              </w:rPr>
              <w:t xml:space="preserve">złotych 00/100) </w:t>
            </w:r>
          </w:p>
          <w:p w14:paraId="781EB6AA" w14:textId="77777777" w:rsidR="00D823F1" w:rsidRPr="00D823F1" w:rsidRDefault="00D823F1" w:rsidP="00E145F0">
            <w:pPr>
              <w:ind w:left="360"/>
              <w:jc w:val="both"/>
              <w:rPr>
                <w:rFonts w:ascii="Cambria" w:hAnsi="Cambria" w:cs="Arial"/>
                <w:bCs/>
              </w:rPr>
            </w:pPr>
            <w:r w:rsidRPr="00D823F1">
              <w:rPr>
                <w:rFonts w:ascii="Cambria" w:hAnsi="Cambria" w:cs="Arial"/>
                <w:b/>
                <w:bCs/>
              </w:rPr>
              <w:t>oraz</w:t>
            </w:r>
          </w:p>
          <w:p w14:paraId="4195F9F9" w14:textId="77777777" w:rsidR="009C186D" w:rsidRPr="009C186D" w:rsidRDefault="009C186D" w:rsidP="009C186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996"/>
              </w:tabs>
              <w:suppressAutoHyphens/>
              <w:ind w:left="360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bejmowały</w:t>
            </w:r>
            <w:r w:rsidRPr="009C186D">
              <w:rPr>
                <w:rFonts w:ascii="Cambria" w:hAnsi="Cambria" w:cs="Arial"/>
                <w:b/>
                <w:bCs/>
              </w:rPr>
              <w:t xml:space="preserve"> wykonanie prac konserwatorskich i/lub restauratorskich obiektu budowlanego wpisanego do rejestru zabytków, a w </w:t>
            </w:r>
            <w:proofErr w:type="gramStart"/>
            <w:r w:rsidRPr="009C186D">
              <w:rPr>
                <w:rFonts w:ascii="Cambria" w:hAnsi="Cambria" w:cs="Arial"/>
                <w:b/>
                <w:bCs/>
              </w:rPr>
              <w:t>ich  zakres</w:t>
            </w:r>
            <w:proofErr w:type="gramEnd"/>
            <w:r w:rsidRPr="009C186D">
              <w:rPr>
                <w:rFonts w:ascii="Cambria" w:hAnsi="Cambria" w:cs="Arial"/>
                <w:b/>
                <w:bCs/>
              </w:rPr>
              <w:t xml:space="preserve"> wchodziło co najmniej remont lub przebudowa murów z opoki kamiennej oraz wykonanie iniekcji murów.</w:t>
            </w:r>
          </w:p>
          <w:p w14:paraId="7558D187" w14:textId="77777777" w:rsidR="00D823F1" w:rsidRDefault="00D823F1" w:rsidP="00E145F0">
            <w:pPr>
              <w:jc w:val="center"/>
              <w:rPr>
                <w:rFonts w:ascii="Cambria" w:hAnsi="Cambria" w:cs="Arial"/>
                <w:b/>
              </w:rPr>
            </w:pPr>
          </w:p>
          <w:p w14:paraId="6B6B22EC" w14:textId="77777777" w:rsidR="00D823F1" w:rsidRPr="00DC183E" w:rsidRDefault="00D823F1" w:rsidP="00E145F0">
            <w:pPr>
              <w:jc w:val="center"/>
              <w:rPr>
                <w:rFonts w:ascii="Cambria" w:hAnsi="Cambria"/>
                <w:b/>
                <w:i/>
              </w:rPr>
            </w:pPr>
            <w:r w:rsidRPr="00DC183E">
              <w:rPr>
                <w:rFonts w:ascii="Cambria" w:hAnsi="Cambria"/>
                <w:b/>
                <w:i/>
              </w:rPr>
              <w:t xml:space="preserve">TAK/NIE </w:t>
            </w:r>
          </w:p>
          <w:p w14:paraId="0827B3BF" w14:textId="77777777" w:rsidR="00D823F1" w:rsidRPr="00DC183E" w:rsidRDefault="00D823F1" w:rsidP="00E145F0">
            <w:pPr>
              <w:jc w:val="center"/>
              <w:rPr>
                <w:rFonts w:ascii="Cambria" w:hAnsi="Cambria"/>
                <w:i/>
              </w:rPr>
            </w:pPr>
            <w:r w:rsidRPr="00DC183E">
              <w:rPr>
                <w:rFonts w:ascii="Cambria" w:hAnsi="Cambria"/>
                <w:i/>
              </w:rPr>
              <w:t>(zaznaczyć właściwe)</w:t>
            </w:r>
          </w:p>
          <w:p w14:paraId="76274B2C" w14:textId="77777777" w:rsidR="00D823F1" w:rsidRPr="00DC183E" w:rsidRDefault="00D823F1" w:rsidP="00E145F0">
            <w:pPr>
              <w:suppressAutoHyphens/>
              <w:spacing w:line="276" w:lineRule="auto"/>
              <w:jc w:val="both"/>
              <w:rPr>
                <w:rFonts w:asciiTheme="majorHAnsi" w:hAnsiTheme="majorHAnsi" w:cs="Arial"/>
                <w:b/>
                <w:highlight w:val="yellow"/>
                <w:u w:val="single"/>
              </w:rPr>
            </w:pPr>
          </w:p>
          <w:p w14:paraId="5C7BDE4E" w14:textId="77777777" w:rsidR="00D823F1" w:rsidRPr="006E1666" w:rsidRDefault="00D823F1" w:rsidP="00E145F0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28D804E0" w14:textId="77777777" w:rsidR="00F12AE8" w:rsidRDefault="00F12AE8" w:rsidP="006E1666">
      <w:pPr>
        <w:spacing w:line="300" w:lineRule="auto"/>
        <w:jc w:val="center"/>
        <w:rPr>
          <w:rFonts w:ascii="Cambria" w:hAnsi="Cambria" w:cs="Arial"/>
          <w:b/>
        </w:rPr>
      </w:pPr>
    </w:p>
    <w:p w14:paraId="6E989EA0" w14:textId="77777777" w:rsidR="00632779" w:rsidRDefault="00632779" w:rsidP="006E1666">
      <w:pPr>
        <w:spacing w:line="300" w:lineRule="auto"/>
        <w:jc w:val="center"/>
        <w:rPr>
          <w:rFonts w:ascii="Cambria" w:hAnsi="Cambria" w:cs="Arial"/>
          <w:b/>
        </w:rPr>
      </w:pPr>
    </w:p>
    <w:p w14:paraId="023FC179" w14:textId="77777777" w:rsidR="00CB24BD" w:rsidRPr="006E1666" w:rsidRDefault="00CB24BD" w:rsidP="006E1666">
      <w:pPr>
        <w:spacing w:line="300" w:lineRule="auto"/>
        <w:jc w:val="center"/>
        <w:rPr>
          <w:rFonts w:ascii="Cambria" w:hAnsi="Cambria" w:cs="Arial"/>
          <w:b/>
        </w:rPr>
      </w:pPr>
      <w:r w:rsidRPr="006E1666">
        <w:rPr>
          <w:rFonts w:ascii="Cambria" w:hAnsi="Cambria" w:cs="Arial"/>
          <w:b/>
        </w:rPr>
        <w:t>o</w:t>
      </w:r>
      <w:r w:rsidR="00E67A50" w:rsidRPr="006E1666">
        <w:rPr>
          <w:rFonts w:ascii="Cambria" w:hAnsi="Cambria" w:cs="Arial"/>
          <w:b/>
        </w:rPr>
        <w:t>raz</w:t>
      </w:r>
    </w:p>
    <w:p w14:paraId="62EDE5FE" w14:textId="77777777" w:rsidR="00E67A50" w:rsidRPr="006E1666" w:rsidRDefault="001F44A6" w:rsidP="006E1666">
      <w:pPr>
        <w:spacing w:line="300" w:lineRule="auto"/>
        <w:jc w:val="both"/>
        <w:rPr>
          <w:rFonts w:ascii="Cambria" w:hAnsi="Cambria"/>
          <w:snapToGrid w:val="0"/>
        </w:rPr>
      </w:pPr>
      <w:r w:rsidRPr="006E1666">
        <w:rPr>
          <w:rFonts w:ascii="Cambria" w:hAnsi="Cambria"/>
          <w:b/>
          <w:u w:val="single"/>
        </w:rPr>
        <w:t>załączam dowody</w:t>
      </w:r>
      <w:r w:rsidRPr="006E1666">
        <w:rPr>
          <w:rFonts w:ascii="Cambria" w:hAnsi="Cambria"/>
          <w:b/>
        </w:rPr>
        <w:t xml:space="preserve"> określające</w:t>
      </w:r>
      <w:r w:rsidR="00271293" w:rsidRPr="006E1666">
        <w:rPr>
          <w:rFonts w:ascii="Cambria" w:hAnsi="Cambria"/>
          <w:b/>
        </w:rPr>
        <w:t xml:space="preserve"> </w:t>
      </w:r>
      <w:r w:rsidR="00E67A50" w:rsidRPr="006E1666">
        <w:rPr>
          <w:rFonts w:ascii="Cambria" w:hAnsi="Cambria"/>
          <w:b/>
        </w:rPr>
        <w:t>czy te zostały wykonane należycie</w:t>
      </w:r>
      <w:r w:rsidR="009E7D30" w:rsidRPr="006E1666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6E1666">
        <w:rPr>
          <w:rFonts w:ascii="Cambria" w:hAnsi="Cambria" w:cs="Arial"/>
        </w:rPr>
        <w:t>ane zostały wykonane, a jeżeli W</w:t>
      </w:r>
      <w:r w:rsidR="009E7D30" w:rsidRPr="006E1666">
        <w:rPr>
          <w:rFonts w:ascii="Cambria" w:hAnsi="Cambria" w:cs="Arial"/>
        </w:rPr>
        <w:t xml:space="preserve">ykonawca </w:t>
      </w:r>
      <w:r w:rsidR="00271293" w:rsidRPr="006E1666">
        <w:rPr>
          <w:rFonts w:ascii="Cambria" w:hAnsi="Cambria" w:cs="Arial"/>
        </w:rPr>
        <w:br/>
      </w:r>
      <w:r w:rsidR="009E7D30" w:rsidRPr="006E1666">
        <w:rPr>
          <w:rFonts w:ascii="Cambria" w:hAnsi="Cambria" w:cs="Arial"/>
        </w:rPr>
        <w:t>z przyczyn niezależnych od niego nie jest wstanie uzyskać tych dokumentów –</w:t>
      </w:r>
      <w:r w:rsidR="00271293" w:rsidRPr="006E1666">
        <w:rPr>
          <w:rFonts w:ascii="Cambria" w:hAnsi="Cambria" w:cs="Arial"/>
        </w:rPr>
        <w:t xml:space="preserve"> </w:t>
      </w:r>
      <w:r w:rsidR="009E7D30" w:rsidRPr="006E1666">
        <w:rPr>
          <w:rFonts w:ascii="Cambria" w:hAnsi="Cambria" w:cs="Arial"/>
        </w:rPr>
        <w:t>inne odpowiednie dokumenty.</w:t>
      </w:r>
    </w:p>
    <w:p w14:paraId="5B9D3377" w14:textId="77777777" w:rsidR="00E67A50" w:rsidRPr="006E1666" w:rsidRDefault="00E67A50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38CC462E" w14:textId="77777777" w:rsidR="00CB24BD" w:rsidRPr="006E1666" w:rsidRDefault="00CB24BD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6E1666" w:rsidSect="006144D1">
      <w:headerReference w:type="default" r:id="rId12"/>
      <w:footerReference w:type="default" r:id="rId13"/>
      <w:pgSz w:w="11900" w:h="16840"/>
      <w:pgMar w:top="426" w:right="1418" w:bottom="565" w:left="1418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032B" w14:textId="77777777" w:rsidR="004C63CF" w:rsidRDefault="004C63CF" w:rsidP="00AF0EDA">
      <w:r>
        <w:separator/>
      </w:r>
    </w:p>
  </w:endnote>
  <w:endnote w:type="continuationSeparator" w:id="0">
    <w:p w14:paraId="60616D6B" w14:textId="77777777" w:rsidR="004C63CF" w:rsidRDefault="004C63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0711" w14:textId="3A0F5188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63277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20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204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43A7" w14:textId="77777777" w:rsidR="004C63CF" w:rsidRDefault="004C63CF" w:rsidP="00AF0EDA">
      <w:r>
        <w:separator/>
      </w:r>
    </w:p>
  </w:footnote>
  <w:footnote w:type="continuationSeparator" w:id="0">
    <w:p w14:paraId="32EF069B" w14:textId="77777777" w:rsidR="004C63CF" w:rsidRDefault="004C63C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914D" w14:textId="77777777" w:rsidR="00D823F1" w:rsidRPr="00BD7A3E" w:rsidRDefault="00D823F1" w:rsidP="00D823F1">
    <w:pPr>
      <w:jc w:val="center"/>
      <w:rPr>
        <w:rFonts w:ascii="Cambria" w:hAnsi="Cambria"/>
        <w:bCs/>
        <w:color w:val="000000"/>
        <w:sz w:val="17"/>
        <w:szCs w:val="17"/>
      </w:rPr>
    </w:pPr>
    <w:r w:rsidRPr="00BD7A3E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3EF9A856" wp14:editId="0ABBD292">
          <wp:extent cx="5760720" cy="730885"/>
          <wp:effectExtent l="0" t="0" r="0" b="0"/>
          <wp:docPr id="2035580937" name="Obraz 2035580937" descr="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 ŁAD PAS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10B1D" w14:textId="77777777" w:rsidR="00D823F1" w:rsidRPr="00BD7A3E" w:rsidRDefault="00D823F1" w:rsidP="00D823F1">
    <w:pPr>
      <w:jc w:val="center"/>
      <w:rPr>
        <w:rFonts w:ascii="Cambria" w:hAnsi="Cambria"/>
        <w:bCs/>
        <w:color w:val="000000"/>
        <w:sz w:val="17"/>
        <w:szCs w:val="17"/>
      </w:rPr>
    </w:pPr>
  </w:p>
  <w:p w14:paraId="7DD4570F" w14:textId="77777777" w:rsidR="00D823F1" w:rsidRPr="00BD7A3E" w:rsidRDefault="00D823F1" w:rsidP="00D823F1">
    <w:pPr>
      <w:jc w:val="center"/>
      <w:rPr>
        <w:rFonts w:ascii="Cambria" w:hAnsi="Cambria"/>
        <w:bCs/>
        <w:color w:val="000000"/>
        <w:sz w:val="17"/>
        <w:szCs w:val="17"/>
      </w:rPr>
    </w:pPr>
    <w:r w:rsidRPr="00BD7A3E">
      <w:rPr>
        <w:rFonts w:ascii="Cambria" w:hAnsi="Cambria"/>
        <w:bCs/>
        <w:color w:val="000000"/>
        <w:sz w:val="17"/>
        <w:szCs w:val="17"/>
      </w:rPr>
      <w:t xml:space="preserve">Postępowanie współfinansowane jest ze środków: </w:t>
    </w:r>
  </w:p>
  <w:p w14:paraId="561CE07F" w14:textId="77777777" w:rsidR="00D823F1" w:rsidRPr="00EE2502" w:rsidRDefault="00D823F1" w:rsidP="00D823F1">
    <w:pPr>
      <w:jc w:val="center"/>
      <w:rPr>
        <w:rFonts w:ascii="Cambria" w:hAnsi="Cambria"/>
        <w:bCs/>
        <w:color w:val="000000"/>
        <w:sz w:val="17"/>
        <w:szCs w:val="17"/>
      </w:rPr>
    </w:pPr>
    <w:r w:rsidRPr="00EE2502">
      <w:rPr>
        <w:rFonts w:ascii="Cambria" w:hAnsi="Cambria"/>
        <w:bCs/>
        <w:color w:val="000000"/>
        <w:sz w:val="17"/>
        <w:szCs w:val="17"/>
      </w:rPr>
      <w:t xml:space="preserve">RZĄDOWEGO PROGRAMU ODBUDOWY ZABYTKÓW </w:t>
    </w:r>
  </w:p>
  <w:p w14:paraId="2CDD4054" w14:textId="77777777" w:rsidR="00D823F1" w:rsidRPr="00D01B21" w:rsidRDefault="00D823F1" w:rsidP="00D823F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00428E4" w14:textId="77777777" w:rsidR="00746371" w:rsidRPr="00D01B21" w:rsidRDefault="00746371" w:rsidP="0074637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DCD"/>
    <w:multiLevelType w:val="hybridMultilevel"/>
    <w:tmpl w:val="AA249B32"/>
    <w:lvl w:ilvl="0" w:tplc="A52E4234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926603"/>
    <w:multiLevelType w:val="hybridMultilevel"/>
    <w:tmpl w:val="803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F15"/>
    <w:multiLevelType w:val="hybridMultilevel"/>
    <w:tmpl w:val="A6B266B6"/>
    <w:lvl w:ilvl="0" w:tplc="F41A0A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943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4169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676B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BACD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04D5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8EB9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2220D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06D5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30737092">
    <w:abstractNumId w:val="1"/>
  </w:num>
  <w:num w:numId="2" w16cid:durableId="160588770">
    <w:abstractNumId w:val="0"/>
  </w:num>
  <w:num w:numId="3" w16cid:durableId="112133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5E7"/>
    <w:rsid w:val="00017621"/>
    <w:rsid w:val="0004110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6220"/>
    <w:rsid w:val="001626F9"/>
    <w:rsid w:val="00183B9B"/>
    <w:rsid w:val="0019071F"/>
    <w:rsid w:val="0019631F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48A2"/>
    <w:rsid w:val="00244E94"/>
    <w:rsid w:val="00263EE9"/>
    <w:rsid w:val="00264EA0"/>
    <w:rsid w:val="00271293"/>
    <w:rsid w:val="00271A6B"/>
    <w:rsid w:val="00291062"/>
    <w:rsid w:val="002A16B6"/>
    <w:rsid w:val="002A2EB2"/>
    <w:rsid w:val="002A2F19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7E9B"/>
    <w:rsid w:val="00347FBB"/>
    <w:rsid w:val="00360C22"/>
    <w:rsid w:val="00361CF2"/>
    <w:rsid w:val="003700E1"/>
    <w:rsid w:val="0037152A"/>
    <w:rsid w:val="00383094"/>
    <w:rsid w:val="00392C93"/>
    <w:rsid w:val="003A5D9C"/>
    <w:rsid w:val="003B3F61"/>
    <w:rsid w:val="003B5B75"/>
    <w:rsid w:val="003C49D6"/>
    <w:rsid w:val="003D3201"/>
    <w:rsid w:val="003E1A0F"/>
    <w:rsid w:val="003E2412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0A39"/>
    <w:rsid w:val="00471D41"/>
    <w:rsid w:val="0047754D"/>
    <w:rsid w:val="004A0BAF"/>
    <w:rsid w:val="004A40D5"/>
    <w:rsid w:val="004B4FFB"/>
    <w:rsid w:val="004C3BA2"/>
    <w:rsid w:val="004C63CF"/>
    <w:rsid w:val="004D7B45"/>
    <w:rsid w:val="004E596D"/>
    <w:rsid w:val="004F3E53"/>
    <w:rsid w:val="004F7FF7"/>
    <w:rsid w:val="0050600D"/>
    <w:rsid w:val="0054552C"/>
    <w:rsid w:val="00551B8C"/>
    <w:rsid w:val="00551E3F"/>
    <w:rsid w:val="0057369A"/>
    <w:rsid w:val="00574F37"/>
    <w:rsid w:val="00596B2C"/>
    <w:rsid w:val="00596E85"/>
    <w:rsid w:val="005A04FC"/>
    <w:rsid w:val="005A1A7C"/>
    <w:rsid w:val="005A1B23"/>
    <w:rsid w:val="005A2BE7"/>
    <w:rsid w:val="005B0E1B"/>
    <w:rsid w:val="005B596B"/>
    <w:rsid w:val="005C7F09"/>
    <w:rsid w:val="005E29E5"/>
    <w:rsid w:val="005F6A08"/>
    <w:rsid w:val="0061258C"/>
    <w:rsid w:val="006144D1"/>
    <w:rsid w:val="006322BF"/>
    <w:rsid w:val="00632779"/>
    <w:rsid w:val="006467BE"/>
    <w:rsid w:val="006657FA"/>
    <w:rsid w:val="00667BFA"/>
    <w:rsid w:val="0067137C"/>
    <w:rsid w:val="00681A55"/>
    <w:rsid w:val="00684DE0"/>
    <w:rsid w:val="00697330"/>
    <w:rsid w:val="006A468E"/>
    <w:rsid w:val="006D29DA"/>
    <w:rsid w:val="006D3457"/>
    <w:rsid w:val="006E1666"/>
    <w:rsid w:val="006F04FC"/>
    <w:rsid w:val="006F2568"/>
    <w:rsid w:val="006F4CE5"/>
    <w:rsid w:val="0070663E"/>
    <w:rsid w:val="007107C0"/>
    <w:rsid w:val="0072589E"/>
    <w:rsid w:val="00725B48"/>
    <w:rsid w:val="00730B35"/>
    <w:rsid w:val="00746371"/>
    <w:rsid w:val="007549FE"/>
    <w:rsid w:val="00760F25"/>
    <w:rsid w:val="00761C79"/>
    <w:rsid w:val="00763473"/>
    <w:rsid w:val="0076572D"/>
    <w:rsid w:val="00793068"/>
    <w:rsid w:val="007956AA"/>
    <w:rsid w:val="007969B2"/>
    <w:rsid w:val="0079704B"/>
    <w:rsid w:val="007A1FD4"/>
    <w:rsid w:val="007A3E7E"/>
    <w:rsid w:val="007C583D"/>
    <w:rsid w:val="007C7A24"/>
    <w:rsid w:val="007F2DA9"/>
    <w:rsid w:val="00804CB9"/>
    <w:rsid w:val="00824A21"/>
    <w:rsid w:val="00826A20"/>
    <w:rsid w:val="00844270"/>
    <w:rsid w:val="00867C1F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15698"/>
    <w:rsid w:val="009175AE"/>
    <w:rsid w:val="009273EE"/>
    <w:rsid w:val="00936D81"/>
    <w:rsid w:val="00941E78"/>
    <w:rsid w:val="00946B49"/>
    <w:rsid w:val="009600F1"/>
    <w:rsid w:val="00972F9A"/>
    <w:rsid w:val="00985A9E"/>
    <w:rsid w:val="009A39CD"/>
    <w:rsid w:val="009B14D6"/>
    <w:rsid w:val="009B41A5"/>
    <w:rsid w:val="009C186D"/>
    <w:rsid w:val="009E1EE7"/>
    <w:rsid w:val="009E7D30"/>
    <w:rsid w:val="00A1394D"/>
    <w:rsid w:val="00A14D20"/>
    <w:rsid w:val="00A3628A"/>
    <w:rsid w:val="00A417A5"/>
    <w:rsid w:val="00A608CB"/>
    <w:rsid w:val="00A77365"/>
    <w:rsid w:val="00A802EC"/>
    <w:rsid w:val="00A81D81"/>
    <w:rsid w:val="00A8486E"/>
    <w:rsid w:val="00AB1094"/>
    <w:rsid w:val="00AC0236"/>
    <w:rsid w:val="00AC3A07"/>
    <w:rsid w:val="00AD4015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A6F46"/>
    <w:rsid w:val="00BC46F6"/>
    <w:rsid w:val="00BD1E65"/>
    <w:rsid w:val="00BE3FC8"/>
    <w:rsid w:val="00BE6EC5"/>
    <w:rsid w:val="00BF515A"/>
    <w:rsid w:val="00C12047"/>
    <w:rsid w:val="00C24A06"/>
    <w:rsid w:val="00C32A95"/>
    <w:rsid w:val="00C36D86"/>
    <w:rsid w:val="00C54EDB"/>
    <w:rsid w:val="00C83AF7"/>
    <w:rsid w:val="00C958B2"/>
    <w:rsid w:val="00CB0B1C"/>
    <w:rsid w:val="00CB24BD"/>
    <w:rsid w:val="00CB44EC"/>
    <w:rsid w:val="00CF31C0"/>
    <w:rsid w:val="00D04DDF"/>
    <w:rsid w:val="00D25335"/>
    <w:rsid w:val="00D317DD"/>
    <w:rsid w:val="00D40042"/>
    <w:rsid w:val="00D40C0A"/>
    <w:rsid w:val="00D4320F"/>
    <w:rsid w:val="00D614A8"/>
    <w:rsid w:val="00D654E3"/>
    <w:rsid w:val="00D6570B"/>
    <w:rsid w:val="00D66B83"/>
    <w:rsid w:val="00D72EBF"/>
    <w:rsid w:val="00D765D7"/>
    <w:rsid w:val="00D823F1"/>
    <w:rsid w:val="00D87CA9"/>
    <w:rsid w:val="00D9245B"/>
    <w:rsid w:val="00DA1C12"/>
    <w:rsid w:val="00DB676D"/>
    <w:rsid w:val="00DB6C79"/>
    <w:rsid w:val="00DB7BD3"/>
    <w:rsid w:val="00DC183E"/>
    <w:rsid w:val="00DD55B2"/>
    <w:rsid w:val="00DF0814"/>
    <w:rsid w:val="00DF41A5"/>
    <w:rsid w:val="00E277DC"/>
    <w:rsid w:val="00E34242"/>
    <w:rsid w:val="00E35647"/>
    <w:rsid w:val="00E3728C"/>
    <w:rsid w:val="00E3744F"/>
    <w:rsid w:val="00E5052C"/>
    <w:rsid w:val="00E510A2"/>
    <w:rsid w:val="00E67A50"/>
    <w:rsid w:val="00E74E73"/>
    <w:rsid w:val="00E84652"/>
    <w:rsid w:val="00EC36ED"/>
    <w:rsid w:val="00ED305A"/>
    <w:rsid w:val="00EF7B55"/>
    <w:rsid w:val="00EF7E30"/>
    <w:rsid w:val="00F04738"/>
    <w:rsid w:val="00F12AE8"/>
    <w:rsid w:val="00F240CA"/>
    <w:rsid w:val="00F26D02"/>
    <w:rsid w:val="00F35334"/>
    <w:rsid w:val="00F52CBA"/>
    <w:rsid w:val="00F551CA"/>
    <w:rsid w:val="00F6557E"/>
    <w:rsid w:val="00F6756B"/>
    <w:rsid w:val="00F72C26"/>
    <w:rsid w:val="00F77409"/>
    <w:rsid w:val="00F82483"/>
    <w:rsid w:val="00F90F5A"/>
    <w:rsid w:val="00F946D2"/>
    <w:rsid w:val="00FB1B5D"/>
    <w:rsid w:val="00FB3482"/>
    <w:rsid w:val="00FB59C1"/>
    <w:rsid w:val="00FC2B20"/>
    <w:rsid w:val="00FC6A43"/>
    <w:rsid w:val="00FF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D31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Odwoaniedokomentarza">
    <w:name w:val="annotation reference"/>
    <w:uiPriority w:val="99"/>
    <w:qFormat/>
    <w:rsid w:val="00DC183E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DC183E"/>
    <w:rPr>
      <w:rFonts w:ascii="Times New Roman" w:hAnsi="Times New Roman" w:cs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C183E"/>
    <w:pPr>
      <w:suppressAutoHyphens/>
    </w:pPr>
    <w:rPr>
      <w:rFonts w:ascii="Times New Roman" w:eastAsiaTheme="minorHAnsi" w:hAnsi="Times New Roman"/>
      <w:sz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183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@lubel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zamekwjanowc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zj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41E79-F9B0-4116-8C8B-53C9A76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Kanar</cp:lastModifiedBy>
  <cp:revision>210</cp:revision>
  <cp:lastPrinted>2021-08-30T12:05:00Z</cp:lastPrinted>
  <dcterms:created xsi:type="dcterms:W3CDTF">2017-01-13T21:57:00Z</dcterms:created>
  <dcterms:modified xsi:type="dcterms:W3CDTF">2025-02-21T12:42:00Z</dcterms:modified>
  <cp:category/>
</cp:coreProperties>
</file>